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E7F8" w14:textId="2A59D2FC" w:rsidR="00752141" w:rsidRDefault="00752141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2582D7" w14:textId="77777777" w:rsidR="00DE416C" w:rsidRDefault="00DE416C" w:rsidP="00DE416C">
      <w:pPr>
        <w:ind w:left="3969" w:right="-284" w:hanging="3402"/>
        <w:jc w:val="right"/>
        <w:rPr>
          <w:rFonts w:ascii="Times New Roman" w:hAnsi="Times New Roman" w:cs="Times New Roman"/>
        </w:rPr>
      </w:pPr>
      <w:bookmarkStart w:id="0" w:name="_Hlk83127558"/>
      <w:r>
        <w:rPr>
          <w:rFonts w:ascii="Times New Roman" w:hAnsi="Times New Roman" w:cs="Times New Roman"/>
        </w:rPr>
        <w:t>Приложение №2</w:t>
      </w:r>
    </w:p>
    <w:p w14:paraId="791941C0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58FC662C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65E896E6" w14:textId="1AAA0BB6" w:rsidR="00DE416C" w:rsidRDefault="00DE416C" w:rsidP="00DE416C">
      <w:pPr>
        <w:ind w:left="6663" w:righ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</w:t>
      </w:r>
      <w:r w:rsidR="003F3DC9">
        <w:rPr>
          <w:rFonts w:ascii="Times New Roman" w:hAnsi="Times New Roman" w:cs="Times New Roman"/>
        </w:rPr>
        <w:t>21.09.</w:t>
      </w:r>
      <w:r>
        <w:rPr>
          <w:rFonts w:ascii="Times New Roman" w:hAnsi="Times New Roman" w:cs="Times New Roman"/>
        </w:rPr>
        <w:t>2021 года №</w:t>
      </w:r>
      <w:r w:rsidR="003F3DC9">
        <w:rPr>
          <w:rFonts w:ascii="Times New Roman" w:hAnsi="Times New Roman" w:cs="Times New Roman"/>
        </w:rPr>
        <w:t>854</w:t>
      </w:r>
    </w:p>
    <w:p w14:paraId="58376DD5" w14:textId="77777777" w:rsidR="00DE416C" w:rsidRDefault="00DE416C" w:rsidP="00752141">
      <w:pPr>
        <w:ind w:left="4678" w:right="-284" w:hanging="3402"/>
        <w:jc w:val="right"/>
        <w:rPr>
          <w:rFonts w:ascii="Times New Roman" w:hAnsi="Times New Roman" w:cs="Times New Roman"/>
        </w:rPr>
      </w:pPr>
    </w:p>
    <w:p w14:paraId="7437D13C" w14:textId="688F3028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14:paraId="1C62DE57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17F866AE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2954BAA8" w14:textId="03137CBF" w:rsidR="00752141" w:rsidRDefault="00752141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6.11.2018</w:t>
      </w:r>
      <w:r w:rsidRPr="00814A4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52</w:t>
      </w:r>
    </w:p>
    <w:bookmarkEnd w:id="0"/>
    <w:p w14:paraId="36615044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5104F6" w14:textId="27DC7F8F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ГЛАСИЕ</w:t>
      </w:r>
    </w:p>
    <w:p w14:paraId="2998E280" w14:textId="49E3FAF6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кандидата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69361DEB" w14:textId="24BD4E8B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5C269CE8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5E56A2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___________________,</w:t>
      </w:r>
    </w:p>
    <w:p w14:paraId="4E2E6356" w14:textId="73CF936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  <w:r w:rsidRPr="0075214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52141">
        <w:rPr>
          <w:rFonts w:ascii="Times New Roman" w:hAnsi="Times New Roman" w:cs="Times New Roman"/>
          <w:sz w:val="22"/>
          <w:szCs w:val="22"/>
        </w:rPr>
        <w:t xml:space="preserve">                (фамилия, имя, отчество)</w:t>
      </w:r>
    </w:p>
    <w:p w14:paraId="64A5B5F4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зарегистрированный(ая) по адресу __________________________________________</w:t>
      </w:r>
    </w:p>
    <w:p w14:paraId="44423811" w14:textId="73AB8761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B6DC9A1" w14:textId="05D3636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паспорт, серия ______ </w:t>
      </w:r>
      <w:r w:rsidR="00FB5083">
        <w:rPr>
          <w:rFonts w:ascii="Times New Roman" w:hAnsi="Times New Roman" w:cs="Times New Roman"/>
          <w:sz w:val="28"/>
          <w:szCs w:val="28"/>
        </w:rPr>
        <w:t>№</w:t>
      </w:r>
      <w:r w:rsidRPr="00752141">
        <w:rPr>
          <w:rFonts w:ascii="Times New Roman" w:hAnsi="Times New Roman" w:cs="Times New Roman"/>
          <w:sz w:val="28"/>
          <w:szCs w:val="28"/>
        </w:rPr>
        <w:t xml:space="preserve"> _______, выдан ____________________________________</w:t>
      </w:r>
    </w:p>
    <w:p w14:paraId="7DDCFD13" w14:textId="34A1E945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1E5CF12" w14:textId="36ADF7C6" w:rsid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  </w:t>
      </w:r>
      <w:r w:rsidRPr="00752141">
        <w:rPr>
          <w:rFonts w:ascii="Times New Roman" w:hAnsi="Times New Roman" w:cs="Times New Roman"/>
          <w:sz w:val="22"/>
          <w:szCs w:val="22"/>
        </w:rPr>
        <w:t>(сведения о дате выдачи паспорта и выдавшем его органе)</w:t>
      </w:r>
    </w:p>
    <w:p w14:paraId="4B07305A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</w:p>
    <w:p w14:paraId="59083A4A" w14:textId="42CC6DE2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 целью рассмотрения моей кандидатуры для включения в резерв 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и  нахождения  в  резерве 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свободно,  своей  волей  и в своих интересах 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согласие 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 находящему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8560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752141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Светлогорск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ул.  </w:t>
      </w:r>
      <w:r>
        <w:rPr>
          <w:rFonts w:ascii="Times New Roman" w:hAnsi="Times New Roman" w:cs="Times New Roman"/>
          <w:sz w:val="28"/>
          <w:szCs w:val="28"/>
        </w:rPr>
        <w:t>Калининградский проспект 77 «А»</w:t>
      </w:r>
      <w:r w:rsidRPr="00752141">
        <w:rPr>
          <w:rFonts w:ascii="Times New Roman" w:hAnsi="Times New Roman" w:cs="Times New Roman"/>
          <w:sz w:val="28"/>
          <w:szCs w:val="28"/>
        </w:rPr>
        <w:t>,  на обработку (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йствие  (операцию)  или  совокупность  действий (операций), совершаем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включая  сбор,  запись,  систематизацию,  накопление,  хранение,  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обновление,     изменение),     извлечение,     использование,   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предоставление,    доступ),    обезличивание,    блокирование,   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ничтожение) следующих персональных данных:</w:t>
      </w:r>
    </w:p>
    <w:p w14:paraId="2BB11262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14:paraId="431B09DA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)   фамилия  до  ее  изменения  в  соответствии  со  </w:t>
      </w:r>
      <w:hyperlink r:id="rId6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статьями  28</w:t>
        </w:r>
      </w:hyperlink>
      <w:r w:rsidRPr="00752141">
        <w:rPr>
          <w:rFonts w:ascii="Times New Roman" w:hAnsi="Times New Roman" w:cs="Times New Roman"/>
          <w:sz w:val="28"/>
          <w:szCs w:val="28"/>
        </w:rPr>
        <w:t xml:space="preserve">,  </w:t>
      </w:r>
      <w:hyperlink r:id="rId7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36</w:t>
        </w:r>
      </w:hyperlink>
    </w:p>
    <w:p w14:paraId="7F55B846" w14:textId="1E4D1CDA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Федерального  закона от 15 ноября 1997 года </w:t>
      </w:r>
      <w:r w:rsidR="00FB5083">
        <w:rPr>
          <w:rFonts w:ascii="Times New Roman" w:hAnsi="Times New Roman" w:cs="Times New Roman"/>
          <w:sz w:val="28"/>
          <w:szCs w:val="28"/>
        </w:rPr>
        <w:t>№</w:t>
      </w:r>
      <w:r w:rsidRPr="00752141">
        <w:rPr>
          <w:rFonts w:ascii="Times New Roman" w:hAnsi="Times New Roman" w:cs="Times New Roman"/>
          <w:sz w:val="28"/>
          <w:szCs w:val="28"/>
        </w:rPr>
        <w:t xml:space="preserve"> 143-ФЗ "Об актах гражданского</w:t>
      </w:r>
    </w:p>
    <w:p w14:paraId="168B4B98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стояния"  (далее  - Федеральный закон "Об актах гражданского состояния"),</w:t>
      </w:r>
    </w:p>
    <w:p w14:paraId="78DFCAE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ведения о дате, месте и основании изменения фамилии;</w:t>
      </w:r>
    </w:p>
    <w:p w14:paraId="3C78D597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3)  фамилия,  имя, отчество (при наличии) до их перемены в соответствии</w:t>
      </w:r>
    </w:p>
    <w:p w14:paraId="02A6E67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со  </w:t>
      </w:r>
      <w:hyperlink r:id="rId8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статьей  58</w:t>
        </w:r>
      </w:hyperlink>
      <w:r w:rsidRPr="00752141">
        <w:rPr>
          <w:rFonts w:ascii="Times New Roman" w:hAnsi="Times New Roman" w:cs="Times New Roman"/>
          <w:sz w:val="28"/>
          <w:szCs w:val="28"/>
        </w:rPr>
        <w:t xml:space="preserve">  Федерального  закона  "Об  актах  гражданского состояния",</w:t>
      </w:r>
    </w:p>
    <w:p w14:paraId="57E4FAB6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ведения о дате, месте, причине перемены фамилии, имени, отчества;</w:t>
      </w:r>
    </w:p>
    <w:p w14:paraId="067305E5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4) дата и место рождения;</w:t>
      </w:r>
    </w:p>
    <w:p w14:paraId="05B5CA48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5) гражданство;</w:t>
      </w:r>
    </w:p>
    <w:p w14:paraId="581E9E88" w14:textId="5771008C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6)  сведения  о близких родственниках (отце, матери, братьях, сестр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тях),  о  супруге,  в  том  числе  бывшей  (бывшем), о супругах брать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сестер,  о  братьях  и  </w:t>
      </w:r>
      <w:r w:rsidRPr="00752141">
        <w:rPr>
          <w:rFonts w:ascii="Times New Roman" w:hAnsi="Times New Roman" w:cs="Times New Roman"/>
          <w:sz w:val="28"/>
          <w:szCs w:val="28"/>
        </w:rPr>
        <w:lastRenderedPageBreak/>
        <w:t>сестрах  супругов  (дата  рождения, место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именование   и  адрес  места  работы  (службы),  наименование 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омашний адрес (адрес регистрации, адрес фактического проживания);</w:t>
      </w:r>
    </w:p>
    <w:p w14:paraId="77F8FBB2" w14:textId="6039A2D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7)  реквизиты  паспорта  гражданина Российской Федерации (серия,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именование  органа  и  код  подразделения органа, выдавшего паспорт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выдачи паспорта);</w:t>
      </w:r>
    </w:p>
    <w:p w14:paraId="25DCC8E9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8) фотоизображение;</w:t>
      </w:r>
    </w:p>
    <w:p w14:paraId="595E876B" w14:textId="56EB420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9)   сведения   о  владении  иностранными  языками  и  языками 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Российской Федерации, в том числе о степени владения иностранными яз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языками народов Российской Федерации;</w:t>
      </w:r>
    </w:p>
    <w:p w14:paraId="60A97FA9" w14:textId="3BD6EC68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0) сведения об образовании (наименование образовательного или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чреждения,  год  окончания,  номер  диплома,  направление  подготовк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пециальности, квалификация, средний балл успеваемости);</w:t>
      </w:r>
    </w:p>
    <w:p w14:paraId="31990B2C" w14:textId="112C50F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1)   сведения   об   ученой   степени,   ученом  звании 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образовательного  или  научного  учреждения, год окончания, дата 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ченой степени, ученого звания, номер диплома, аттестата);</w:t>
      </w:r>
    </w:p>
    <w:p w14:paraId="7808D7C9" w14:textId="2FDB49B5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2)  сведения  о регистрации по месту жительства (по 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адресе фактического проживания;</w:t>
      </w:r>
    </w:p>
    <w:p w14:paraId="6E6C5752" w14:textId="5CC3A91A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3)  сведения  о  выполняемой  работе  с  начала 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лужбу,    работу   по   совместительству,   предпринимательскую   и  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ятельность),  о прохождении государственной гражданской служб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Федерации;</w:t>
      </w:r>
    </w:p>
    <w:p w14:paraId="4D5ED7E1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4) номера контактных телефонов, адрес электронной почты;</w:t>
      </w:r>
    </w:p>
    <w:p w14:paraId="601D5113" w14:textId="30181B8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5)  сведения о государственных наградах Российской Федерации, нагр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убъектов  Российской Федерации, иных наградах, поощрениях и знаках от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 том числе реквизиты правового акта о награждении, поощрении);</w:t>
      </w:r>
    </w:p>
    <w:p w14:paraId="5FBC3A7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6) сведения о дополнительном образовании;</w:t>
      </w:r>
    </w:p>
    <w:p w14:paraId="58AC22B3" w14:textId="53D4BC31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7)  сведения  об  участии  в  выборных кампаниях в качестве кандид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ведения  о  работе  на выборных должностях за весь период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D942D80" w14:textId="17E213BE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8)  сведения об участии в работе коллегиальных, совещате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членстве в общественных организациях;</w:t>
      </w:r>
    </w:p>
    <w:p w14:paraId="68A278F0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9) сведения о проектной деятельности;</w:t>
      </w:r>
    </w:p>
    <w:p w14:paraId="3C068FB1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0) сведения о личных достижениях в профессиональной деятельности;</w:t>
      </w:r>
    </w:p>
    <w:p w14:paraId="62C3407B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1) сведения о профессиональных навыках;</w:t>
      </w:r>
    </w:p>
    <w:p w14:paraId="778D9DF3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2) сведения о карьерных планах.</w:t>
      </w:r>
    </w:p>
    <w:p w14:paraId="0EF1695E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Данное  согласие  на обработку персональных данных действует с даты его</w:t>
      </w:r>
    </w:p>
    <w:p w14:paraId="5E63F8D0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подписания  и  в  течение  всего  срока нахождения в резерве управленческих</w:t>
      </w:r>
    </w:p>
    <w:p w14:paraId="783F49A0" w14:textId="7522767C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3F19FE13" w14:textId="64C4933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Я проинформирован, что данное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может  быть отозвано мной на основании письменного заявления в 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форме,  направленного в </w:t>
      </w:r>
      <w:r>
        <w:rPr>
          <w:rFonts w:ascii="Times New Roman" w:hAnsi="Times New Roman" w:cs="Times New Roman"/>
          <w:sz w:val="28"/>
          <w:szCs w:val="28"/>
        </w:rPr>
        <w:t>адрес администрации муниципального образования «Светлогорский городской округ»</w:t>
      </w:r>
    </w:p>
    <w:p w14:paraId="6334EB8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 ____________________________ ______________________</w:t>
      </w:r>
    </w:p>
    <w:p w14:paraId="003D7976" w14:textId="711B5B8C" w:rsidR="00752141" w:rsidRPr="00752141" w:rsidRDefault="00752141" w:rsidP="00752141">
      <w:pPr>
        <w:ind w:right="-426" w:firstLine="0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 </w:t>
      </w:r>
      <w:r w:rsidRPr="0075214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</w:t>
      </w:r>
      <w:r w:rsidRPr="00752141">
        <w:rPr>
          <w:rFonts w:ascii="Times New Roman" w:hAnsi="Times New Roman" w:cs="Times New Roman"/>
        </w:rPr>
        <w:t xml:space="preserve">        (расшифровка)       </w:t>
      </w:r>
      <w:r>
        <w:rPr>
          <w:rFonts w:ascii="Times New Roman" w:hAnsi="Times New Roman" w:cs="Times New Roman"/>
        </w:rPr>
        <w:t xml:space="preserve">                         </w:t>
      </w:r>
      <w:r w:rsidRPr="00752141">
        <w:rPr>
          <w:rFonts w:ascii="Times New Roman" w:hAnsi="Times New Roman" w:cs="Times New Roman"/>
        </w:rPr>
        <w:t xml:space="preserve">         (дата)</w:t>
      </w:r>
    </w:p>
    <w:p w14:paraId="5EC3EDD8" w14:textId="64505A8D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AECE8D" w14:textId="4236F6AD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AAF8097" w14:textId="77777777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52141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B7D08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0F13"/>
    <w:rsid w:val="0034181B"/>
    <w:rsid w:val="00360326"/>
    <w:rsid w:val="00380FB3"/>
    <w:rsid w:val="003909F0"/>
    <w:rsid w:val="003A4E9B"/>
    <w:rsid w:val="003B0B72"/>
    <w:rsid w:val="003D3F1C"/>
    <w:rsid w:val="003E33C8"/>
    <w:rsid w:val="003F3DC9"/>
    <w:rsid w:val="004062CA"/>
    <w:rsid w:val="00425F72"/>
    <w:rsid w:val="00427624"/>
    <w:rsid w:val="00447B0C"/>
    <w:rsid w:val="0048521B"/>
    <w:rsid w:val="0048655F"/>
    <w:rsid w:val="004D39A3"/>
    <w:rsid w:val="00500CD6"/>
    <w:rsid w:val="00527051"/>
    <w:rsid w:val="00533748"/>
    <w:rsid w:val="005670B9"/>
    <w:rsid w:val="005774C3"/>
    <w:rsid w:val="00581F22"/>
    <w:rsid w:val="005B29EA"/>
    <w:rsid w:val="005B55AE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52141"/>
    <w:rsid w:val="007A1354"/>
    <w:rsid w:val="007E0CEC"/>
    <w:rsid w:val="007E4E26"/>
    <w:rsid w:val="007F22E7"/>
    <w:rsid w:val="007F3E24"/>
    <w:rsid w:val="00822900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56FC7"/>
    <w:rsid w:val="00A61708"/>
    <w:rsid w:val="00A933C6"/>
    <w:rsid w:val="00A952E2"/>
    <w:rsid w:val="00A97D9D"/>
    <w:rsid w:val="00AD5615"/>
    <w:rsid w:val="00B17796"/>
    <w:rsid w:val="00B40EFE"/>
    <w:rsid w:val="00B526EC"/>
    <w:rsid w:val="00B57C3D"/>
    <w:rsid w:val="00B91917"/>
    <w:rsid w:val="00BA386E"/>
    <w:rsid w:val="00BB374F"/>
    <w:rsid w:val="00BD2A20"/>
    <w:rsid w:val="00BF0DEB"/>
    <w:rsid w:val="00BF3855"/>
    <w:rsid w:val="00C26167"/>
    <w:rsid w:val="00C37DE7"/>
    <w:rsid w:val="00C44B0B"/>
    <w:rsid w:val="00C503ED"/>
    <w:rsid w:val="00C52B0A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47717"/>
    <w:rsid w:val="00D6717D"/>
    <w:rsid w:val="00D72762"/>
    <w:rsid w:val="00D76839"/>
    <w:rsid w:val="00D91476"/>
    <w:rsid w:val="00DA0CDD"/>
    <w:rsid w:val="00DC638B"/>
    <w:rsid w:val="00DE416C"/>
    <w:rsid w:val="00E77BB2"/>
    <w:rsid w:val="00E95C9A"/>
    <w:rsid w:val="00EA01EF"/>
    <w:rsid w:val="00EA1D7D"/>
    <w:rsid w:val="00EA7068"/>
    <w:rsid w:val="00EB006A"/>
    <w:rsid w:val="00EC0979"/>
    <w:rsid w:val="00EE1828"/>
    <w:rsid w:val="00EF239D"/>
    <w:rsid w:val="00EF56FE"/>
    <w:rsid w:val="00F311D3"/>
    <w:rsid w:val="00F32456"/>
    <w:rsid w:val="00F327F7"/>
    <w:rsid w:val="00F76F6C"/>
    <w:rsid w:val="00FA47B9"/>
    <w:rsid w:val="00FB5083"/>
    <w:rsid w:val="00FC6058"/>
    <w:rsid w:val="00FD43FE"/>
    <w:rsid w:val="00FD7080"/>
    <w:rsid w:val="00FE3B7D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5214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0835D22C3CE1D8605E18A0DD9EF7DC6658DAF5CF9AF1C9485495C0B0D474454D3A2D6FD259C83257919035EBCD20106D172CF3F575AAAY6r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8D58D8C4E193D5150494AC43FDE55B4BE97D3B3FDD15277AEFE8F2891DA274E86A30F6DD9A1F8CB846049ECBE4BCCE7A5E403BE22D1CA3X5r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D58D8C4E193D5150494AC43FDE55B4BE97D3B3FDD15277AEFE8F2891DA274E86A30F6DD9A1C81B246049ECBE4BCCE7A5E403BE22D1CA3X5r7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3</cp:revision>
  <cp:lastPrinted>2021-09-22T13:57:00Z</cp:lastPrinted>
  <dcterms:created xsi:type="dcterms:W3CDTF">2021-09-22T14:15:00Z</dcterms:created>
  <dcterms:modified xsi:type="dcterms:W3CDTF">2021-09-22T14:16:00Z</dcterms:modified>
</cp:coreProperties>
</file>